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A6A48" w14:textId="77777777" w:rsidR="00E769BF" w:rsidRPr="007978F8" w:rsidRDefault="007978F8" w:rsidP="007978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8F8">
        <w:rPr>
          <w:rFonts w:ascii="Times New Roman" w:hAnsi="Times New Roman" w:cs="Times New Roman"/>
          <w:sz w:val="24"/>
          <w:szCs w:val="24"/>
        </w:rPr>
        <w:t>PÁLYÁZATI NYOMTATVÁNY</w:t>
      </w:r>
    </w:p>
    <w:p w14:paraId="56C1FCAC" w14:textId="255ABC50" w:rsidR="007978F8" w:rsidRDefault="00724554" w:rsidP="007978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69468984" w:rsidRPr="7835FAB6">
        <w:rPr>
          <w:rFonts w:ascii="Times New Roman" w:hAnsi="Times New Roman" w:cs="Times New Roman"/>
          <w:sz w:val="24"/>
          <w:szCs w:val="24"/>
        </w:rPr>
        <w:t xml:space="preserve">Váci </w:t>
      </w:r>
      <w:r>
        <w:rPr>
          <w:rFonts w:ascii="Times New Roman" w:hAnsi="Times New Roman" w:cs="Times New Roman"/>
          <w:sz w:val="24"/>
          <w:szCs w:val="24"/>
        </w:rPr>
        <w:t xml:space="preserve">Egyházmegye </w:t>
      </w:r>
      <w:proofErr w:type="spellStart"/>
      <w:r>
        <w:rPr>
          <w:rFonts w:ascii="Times New Roman" w:hAnsi="Times New Roman" w:cs="Times New Roman"/>
          <w:sz w:val="24"/>
          <w:szCs w:val="24"/>
        </w:rPr>
        <w:t>Migaz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istóf</w:t>
      </w:r>
      <w:r w:rsidR="007978F8" w:rsidRPr="7835FAB6">
        <w:rPr>
          <w:rFonts w:ascii="Times New Roman" w:hAnsi="Times New Roman" w:cs="Times New Roman"/>
          <w:sz w:val="24"/>
          <w:szCs w:val="24"/>
        </w:rPr>
        <w:t xml:space="preserve"> Pedagógusképzési Ösztöndíj</w:t>
      </w:r>
      <w:r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</w:p>
    <w:p w14:paraId="672A6659" w14:textId="77777777" w:rsidR="007978F8" w:rsidRDefault="007978F8" w:rsidP="007978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216C51" w14:textId="77777777" w:rsidR="007978F8" w:rsidRDefault="007978F8" w:rsidP="007978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8F8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A pályázóra vonatkozó személyes adatok</w:t>
      </w:r>
    </w:p>
    <w:p w14:paraId="40952A5A" w14:textId="77777777" w:rsidR="007978F8" w:rsidRDefault="007978F8" w:rsidP="007978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ádnév:</w:t>
      </w:r>
    </w:p>
    <w:p w14:paraId="4351DD55" w14:textId="77777777" w:rsidR="007978F8" w:rsidRDefault="007978F8" w:rsidP="007978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ztnév:</w:t>
      </w:r>
    </w:p>
    <w:p w14:paraId="6F54A6E6" w14:textId="77777777" w:rsidR="007978F8" w:rsidRDefault="007978F8" w:rsidP="007978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:</w:t>
      </w:r>
    </w:p>
    <w:p w14:paraId="2E42BDB6" w14:textId="77777777" w:rsidR="007978F8" w:rsidRDefault="007978F8" w:rsidP="007978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idő:</w:t>
      </w:r>
    </w:p>
    <w:p w14:paraId="0A37501D" w14:textId="77777777" w:rsidR="007978F8" w:rsidRDefault="007978F8" w:rsidP="007978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1F589D2" w14:textId="77777777" w:rsidR="007978F8" w:rsidRDefault="007978F8" w:rsidP="007978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gatói azonosító:</w:t>
      </w:r>
    </w:p>
    <w:p w14:paraId="5DAB6C7B" w14:textId="77777777" w:rsidR="007978F8" w:rsidRDefault="007978F8" w:rsidP="007978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E0EEF42" w14:textId="77777777" w:rsidR="007978F8" w:rsidRDefault="007978F8" w:rsidP="007978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</w:p>
    <w:p w14:paraId="4829AFB9" w14:textId="77777777" w:rsidR="007978F8" w:rsidRDefault="007978F8" w:rsidP="007978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:</w:t>
      </w:r>
    </w:p>
    <w:p w14:paraId="02EB378F" w14:textId="77777777" w:rsidR="007978F8" w:rsidRDefault="007978F8" w:rsidP="007978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E5599E" w14:textId="77777777" w:rsidR="007978F8" w:rsidRDefault="007978F8" w:rsidP="007978F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A pályázó lakcíme:</w:t>
      </w:r>
    </w:p>
    <w:p w14:paraId="225529DA" w14:textId="77777777" w:rsidR="007978F8" w:rsidRDefault="007978F8" w:rsidP="007978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szág:</w:t>
      </w:r>
    </w:p>
    <w:p w14:paraId="6CA5BF3A" w14:textId="77777777" w:rsidR="007978F8" w:rsidRDefault="007978F8" w:rsidP="007978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ányítószám:</w:t>
      </w:r>
    </w:p>
    <w:p w14:paraId="08B011F6" w14:textId="77777777" w:rsidR="007978F8" w:rsidRDefault="007978F8" w:rsidP="007978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ség:</w:t>
      </w:r>
    </w:p>
    <w:p w14:paraId="17A37F12" w14:textId="77777777" w:rsidR="007978F8" w:rsidRDefault="007978F8" w:rsidP="007978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ca, házszám:</w:t>
      </w:r>
    </w:p>
    <w:p w14:paraId="6A05A809" w14:textId="77777777" w:rsidR="007978F8" w:rsidRDefault="007978F8" w:rsidP="007978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64C693" w14:textId="77777777" w:rsidR="007978F8" w:rsidRDefault="007978F8" w:rsidP="007978F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A pályázó levelezési címe:</w:t>
      </w:r>
    </w:p>
    <w:p w14:paraId="42D52DA7" w14:textId="77777777" w:rsidR="007978F8" w:rsidRDefault="007978F8" w:rsidP="007978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szág:</w:t>
      </w:r>
    </w:p>
    <w:p w14:paraId="3F460A0C" w14:textId="77777777" w:rsidR="007978F8" w:rsidRDefault="007978F8" w:rsidP="007978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ányítószám:</w:t>
      </w:r>
    </w:p>
    <w:p w14:paraId="16C0FFC4" w14:textId="77777777" w:rsidR="007978F8" w:rsidRDefault="007978F8" w:rsidP="007978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ség:</w:t>
      </w:r>
    </w:p>
    <w:p w14:paraId="72840527" w14:textId="77777777" w:rsidR="007978F8" w:rsidRDefault="007978F8" w:rsidP="007978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ca, házszám:</w:t>
      </w:r>
    </w:p>
    <w:p w14:paraId="0289EC36" w14:textId="77777777" w:rsidR="007978F8" w:rsidRDefault="008A097F" w:rsidP="007978F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97F">
        <w:rPr>
          <w:rFonts w:ascii="Times New Roman" w:hAnsi="Times New Roman" w:cs="Times New Roman"/>
          <w:b/>
          <w:sz w:val="24"/>
          <w:szCs w:val="24"/>
        </w:rPr>
        <w:t>4. A pályázat alapjául szolgáló pedagógusképzés adatai:</w:t>
      </w:r>
    </w:p>
    <w:p w14:paraId="41B25359" w14:textId="77777777" w:rsidR="008A097F" w:rsidRDefault="008A097F" w:rsidP="007978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ézmény:</w:t>
      </w:r>
    </w:p>
    <w:p w14:paraId="23E4FCD2" w14:textId="77777777" w:rsidR="008A097F" w:rsidRDefault="008A097F" w:rsidP="007978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:</w:t>
      </w:r>
    </w:p>
    <w:p w14:paraId="4A053A18" w14:textId="77777777" w:rsidR="008A097F" w:rsidRDefault="008A097F" w:rsidP="007978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/szakpár:</w:t>
      </w:r>
    </w:p>
    <w:p w14:paraId="39AE8E16" w14:textId="77777777" w:rsidR="008A097F" w:rsidRDefault="008A097F" w:rsidP="007978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zési idő:</w:t>
      </w:r>
    </w:p>
    <w:p w14:paraId="5A39BBE3" w14:textId="77777777" w:rsidR="008A097F" w:rsidRDefault="008A097F" w:rsidP="007978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CE70655" w14:textId="77777777" w:rsidR="008A097F" w:rsidRDefault="008A097F" w:rsidP="007978F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9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(TANULMÁNYAIT KEZDŐ PÁLYÁZÓ ESETÉN) </w:t>
      </w:r>
      <w:proofErr w:type="gramStart"/>
      <w:r w:rsidRPr="008A097F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8A097F">
        <w:rPr>
          <w:rFonts w:ascii="Times New Roman" w:hAnsi="Times New Roman" w:cs="Times New Roman"/>
          <w:b/>
          <w:sz w:val="24"/>
          <w:szCs w:val="24"/>
        </w:rPr>
        <w:t xml:space="preserve"> felvétel</w:t>
      </w:r>
      <w:r>
        <w:rPr>
          <w:rFonts w:ascii="Times New Roman" w:hAnsi="Times New Roman" w:cs="Times New Roman"/>
          <w:b/>
          <w:sz w:val="24"/>
          <w:szCs w:val="24"/>
        </w:rPr>
        <w:t>i eljárás során elért pontszám:</w:t>
      </w:r>
    </w:p>
    <w:p w14:paraId="41C8F396" w14:textId="77777777" w:rsidR="008A097F" w:rsidRDefault="008A097F" w:rsidP="007978F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00B0D" w14:textId="77777777" w:rsidR="008A097F" w:rsidRDefault="008A097F" w:rsidP="007978F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(LEGALÁBB EGY KÉPZÉSI FÉLÉVET MÁR TELJESÍTETT PÁLYÁZÓ ESETÉN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egutóbbi képzési félévben elért súlyozott tanulmányi átlag:</w:t>
      </w:r>
    </w:p>
    <w:p w14:paraId="72A3D3EC" w14:textId="77777777" w:rsidR="008A097F" w:rsidRDefault="008A097F" w:rsidP="007978F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FE67B" w14:textId="77777777" w:rsidR="008A097F" w:rsidRDefault="008A097F" w:rsidP="007978F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A hallgatói jogviszony várható időtartama:</w:t>
      </w:r>
    </w:p>
    <w:p w14:paraId="79B9FA0A" w14:textId="77777777" w:rsidR="008A097F" w:rsidRDefault="008A097F" w:rsidP="007978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llgatói jogviszony kezdete:</w:t>
      </w:r>
    </w:p>
    <w:p w14:paraId="44B4A2AB" w14:textId="77777777" w:rsidR="008A097F" w:rsidRDefault="008A097F" w:rsidP="007978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jesített félévek száma:</w:t>
      </w:r>
    </w:p>
    <w:p w14:paraId="0D0B940D" w14:textId="77777777" w:rsidR="008A097F" w:rsidRDefault="008A097F" w:rsidP="007978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8E0286D" w14:textId="77777777" w:rsidR="008A097F" w:rsidRDefault="008A097F" w:rsidP="007978F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97F">
        <w:rPr>
          <w:rFonts w:ascii="Times New Roman" w:hAnsi="Times New Roman" w:cs="Times New Roman"/>
          <w:b/>
          <w:sz w:val="24"/>
          <w:szCs w:val="24"/>
        </w:rPr>
        <w:t>8. A pályázat motivációs indoklása:</w:t>
      </w:r>
    </w:p>
    <w:p w14:paraId="0E27B00A" w14:textId="77777777" w:rsidR="005851DE" w:rsidRPr="008A097F" w:rsidRDefault="005851DE" w:rsidP="007978F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4543A0" w14:textId="77777777" w:rsidR="008A097F" w:rsidRDefault="005851DE" w:rsidP="00585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122C94" w14:textId="77777777" w:rsidR="005851DE" w:rsidRDefault="005851DE" w:rsidP="00585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061E4C" w14:textId="47902358" w:rsidR="005851DE" w:rsidRDefault="003B546C" w:rsidP="00585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A8CFB7" w14:textId="77777777" w:rsidR="003B546C" w:rsidRDefault="003B546C" w:rsidP="00585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59D24" w14:textId="77777777" w:rsidR="003B546C" w:rsidRDefault="003B546C" w:rsidP="00585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A12B8" w14:textId="77777777" w:rsidR="003B546C" w:rsidRDefault="003B546C" w:rsidP="00585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47728" w14:textId="77777777" w:rsidR="005851DE" w:rsidRDefault="005851DE" w:rsidP="00585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DE">
        <w:rPr>
          <w:rFonts w:ascii="Times New Roman" w:hAnsi="Times New Roman" w:cs="Times New Roman"/>
          <w:b/>
          <w:sz w:val="24"/>
          <w:szCs w:val="24"/>
        </w:rPr>
        <w:lastRenderedPageBreak/>
        <w:t>9. Nyilatkozat:</w:t>
      </w:r>
    </w:p>
    <w:p w14:paraId="0A365A88" w14:textId="77777777" w:rsidR="005851DE" w:rsidRDefault="005851DE" w:rsidP="00585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 benyújtásával büntetőjogi felelősségem tudatában kijelentem, hogy az általam közölt adatok a valóságnak megfelelnek. Tudomásul veszem, hogy valótlan adatok megadása az ösztöndíj programból való kizárást eredményezi.</w:t>
      </w:r>
    </w:p>
    <w:p w14:paraId="1F8422CF" w14:textId="77777777" w:rsidR="005851DE" w:rsidRDefault="005851DE" w:rsidP="00585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ommal hozzájárulok, hogy a pályázati eljárásban résztvevők, az Egyházmegyei Katolikus Iskolák Főhatósága illetékes munkavállalói a pályázati anyagomat tejes egészében megismerhessék.</w:t>
      </w:r>
    </w:p>
    <w:p w14:paraId="22E0B804" w14:textId="77777777" w:rsidR="005851DE" w:rsidRDefault="005851DE" w:rsidP="00585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om, hogy a pályázati felhívást és működési szabályzatot, annak mellékletét képező ösztöndíjas szerződés tervezetét megismertem, az abban foglaltakat tudomásul vettem és a pályázat elnyerése esetén magamra kötelezőnek ismerem el.</w:t>
      </w:r>
    </w:p>
    <w:p w14:paraId="44EAFD9C" w14:textId="77777777" w:rsidR="005851DE" w:rsidRDefault="005851DE" w:rsidP="00585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0BBAA" w14:textId="77777777" w:rsidR="005851DE" w:rsidRDefault="005851DE" w:rsidP="00585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. ……………………………………</w:t>
      </w:r>
    </w:p>
    <w:p w14:paraId="4B94D5A5" w14:textId="77777777" w:rsidR="005851DE" w:rsidRDefault="005851DE" w:rsidP="00585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EC669" w14:textId="77777777" w:rsidR="005851DE" w:rsidRDefault="005851DE" w:rsidP="00585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D3367" w14:textId="77777777" w:rsidR="005851DE" w:rsidRDefault="005851DE" w:rsidP="00585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ályázó aláírása</w:t>
      </w:r>
    </w:p>
    <w:p w14:paraId="3656B9AB" w14:textId="77777777" w:rsidR="005851DE" w:rsidRDefault="005851DE" w:rsidP="00585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B0818" w14:textId="77777777" w:rsidR="00675D7D" w:rsidRDefault="00675D7D" w:rsidP="005851DE">
      <w:pPr>
        <w:spacing w:after="120"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049F31CB" w14:textId="77777777" w:rsidR="00675D7D" w:rsidRDefault="00675D7D" w:rsidP="005851DE">
      <w:pPr>
        <w:spacing w:after="120"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3E90832D" w14:textId="77777777" w:rsidR="005851DE" w:rsidRPr="00675D7D" w:rsidRDefault="005851DE" w:rsidP="005851DE">
      <w:pPr>
        <w:spacing w:after="120"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675D7D">
        <w:rPr>
          <w:rFonts w:ascii="Times New Roman" w:hAnsi="Times New Roman" w:cs="Times New Roman"/>
          <w:i/>
          <w:szCs w:val="24"/>
        </w:rPr>
        <w:t>Mellékletek:</w:t>
      </w:r>
    </w:p>
    <w:p w14:paraId="3D8690ED" w14:textId="77777777" w:rsidR="00675D7D" w:rsidRPr="00675D7D" w:rsidRDefault="00675D7D" w:rsidP="00675D7D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675D7D">
        <w:rPr>
          <w:rFonts w:ascii="Times New Roman" w:hAnsi="Times New Roman" w:cs="Times New Roman"/>
          <w:szCs w:val="24"/>
        </w:rPr>
        <w:t xml:space="preserve">a beiratkozás alapján az intézmény által kiállított hallgatói jogviszony igazolás eredeti, vagy a pedagógusképzést folytató felsőoktatási intézmény által hitelesített példánya, </w:t>
      </w:r>
    </w:p>
    <w:p w14:paraId="70AFB9AD" w14:textId="77777777" w:rsidR="00675D7D" w:rsidRPr="00675D7D" w:rsidRDefault="00675D7D" w:rsidP="00675D7D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675D7D">
        <w:rPr>
          <w:rFonts w:ascii="Times New Roman" w:hAnsi="Times New Roman" w:cs="Times New Roman"/>
          <w:szCs w:val="24"/>
          <w:u w:val="single"/>
        </w:rPr>
        <w:t>a tanulmányait a képzés első évfolyamán megkezdő Pályázó esetén</w:t>
      </w:r>
      <w:r w:rsidRPr="00675D7D">
        <w:rPr>
          <w:rFonts w:ascii="Times New Roman" w:hAnsi="Times New Roman" w:cs="Times New Roman"/>
          <w:szCs w:val="24"/>
        </w:rPr>
        <w:t xml:space="preserve"> a felvételi eredményt igazoló határozat intézmény által hitelesített példánya, vagy az Oktatási Hivatal besorolási döntése (letölthető a www.felvi.hu weboldalon található felvételi kérelem benyújtására szolgáló e-felvételi rendszerben), </w:t>
      </w:r>
    </w:p>
    <w:p w14:paraId="22812421" w14:textId="5A0CEFDD" w:rsidR="00675D7D" w:rsidRPr="00675D7D" w:rsidRDefault="00675D7D" w:rsidP="00675D7D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675D7D">
        <w:rPr>
          <w:rFonts w:ascii="Times New Roman" w:hAnsi="Times New Roman" w:cs="Times New Roman"/>
          <w:szCs w:val="24"/>
          <w:u w:val="single"/>
        </w:rPr>
        <w:t xml:space="preserve">a pedagógusképzésen már legalább egy képzési félévet teljesített Pályázó esetében </w:t>
      </w:r>
      <w:r w:rsidRPr="00675D7D">
        <w:rPr>
          <w:rFonts w:ascii="Times New Roman" w:hAnsi="Times New Roman" w:cs="Times New Roman"/>
          <w:szCs w:val="24"/>
        </w:rPr>
        <w:t>az utolsó aktív félévi súlyozott tanulmányi átlagról a felsőoktatási intézmény által hitelesített példánya,</w:t>
      </w:r>
      <w:r w:rsidR="003B546C">
        <w:rPr>
          <w:rFonts w:ascii="Times New Roman" w:hAnsi="Times New Roman" w:cs="Times New Roman"/>
          <w:szCs w:val="24"/>
        </w:rPr>
        <w:t xml:space="preserve"> </w:t>
      </w:r>
      <w:r w:rsidRPr="00675D7D">
        <w:rPr>
          <w:rFonts w:ascii="Times New Roman" w:hAnsi="Times New Roman" w:cs="Times New Roman"/>
          <w:szCs w:val="24"/>
        </w:rPr>
        <w:t xml:space="preserve">kiállított igazolás, </w:t>
      </w:r>
    </w:p>
    <w:p w14:paraId="4AF86819" w14:textId="77777777" w:rsidR="005851DE" w:rsidRPr="00675D7D" w:rsidRDefault="00675D7D" w:rsidP="00675D7D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675D7D">
        <w:rPr>
          <w:rFonts w:ascii="Times New Roman" w:hAnsi="Times New Roman" w:cs="Times New Roman"/>
          <w:szCs w:val="24"/>
        </w:rPr>
        <w:t>az EKIF fenntartásában működő köznevelési vagy szakképző intézménnyel történt Pályázó általi kapcsolatfelvételt követően az intézmény vezetője által kiállított igazolás.</w:t>
      </w:r>
    </w:p>
    <w:sectPr w:rsidR="005851DE" w:rsidRPr="00675D7D" w:rsidSect="007978F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2E8CF" w14:textId="77777777" w:rsidR="00441848" w:rsidRDefault="00441848" w:rsidP="007978F8">
      <w:pPr>
        <w:spacing w:after="0" w:line="240" w:lineRule="auto"/>
      </w:pPr>
      <w:r>
        <w:separator/>
      </w:r>
    </w:p>
  </w:endnote>
  <w:endnote w:type="continuationSeparator" w:id="0">
    <w:p w14:paraId="4C87838C" w14:textId="77777777" w:rsidR="00441848" w:rsidRDefault="00441848" w:rsidP="0079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11113"/>
      <w:docPartObj>
        <w:docPartGallery w:val="Page Numbers (Bottom of Page)"/>
        <w:docPartUnique/>
      </w:docPartObj>
    </w:sdtPr>
    <w:sdtEndPr/>
    <w:sdtContent>
      <w:p w14:paraId="0EB546F9" w14:textId="77777777" w:rsidR="00675D7D" w:rsidRDefault="00675D7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0A6">
          <w:rPr>
            <w:noProof/>
          </w:rPr>
          <w:t>3</w:t>
        </w:r>
        <w:r>
          <w:fldChar w:fldCharType="end"/>
        </w:r>
      </w:p>
    </w:sdtContent>
  </w:sdt>
  <w:p w14:paraId="3461D779" w14:textId="77777777" w:rsidR="00675D7D" w:rsidRDefault="00675D7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004882"/>
      <w:docPartObj>
        <w:docPartGallery w:val="Page Numbers (Bottom of Page)"/>
        <w:docPartUnique/>
      </w:docPartObj>
    </w:sdtPr>
    <w:sdtEndPr/>
    <w:sdtContent>
      <w:p w14:paraId="407CE2FB" w14:textId="77777777" w:rsidR="00675D7D" w:rsidRDefault="00675D7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0A6">
          <w:rPr>
            <w:noProof/>
          </w:rPr>
          <w:t>1</w:t>
        </w:r>
        <w:r>
          <w:fldChar w:fldCharType="end"/>
        </w:r>
      </w:p>
    </w:sdtContent>
  </w:sdt>
  <w:p w14:paraId="1299C43A" w14:textId="77777777" w:rsidR="00675D7D" w:rsidRDefault="00675D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3B151" w14:textId="77777777" w:rsidR="00441848" w:rsidRDefault="00441848" w:rsidP="007978F8">
      <w:pPr>
        <w:spacing w:after="0" w:line="240" w:lineRule="auto"/>
      </w:pPr>
      <w:r>
        <w:separator/>
      </w:r>
    </w:p>
  </w:footnote>
  <w:footnote w:type="continuationSeparator" w:id="0">
    <w:p w14:paraId="62EF7CB0" w14:textId="77777777" w:rsidR="00441848" w:rsidRDefault="00441848" w:rsidP="00797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4F211" w14:textId="77777777" w:rsidR="007978F8" w:rsidRDefault="007978F8" w:rsidP="007978F8">
    <w:pPr>
      <w:pStyle w:val="lfej"/>
      <w:jc w:val="right"/>
    </w:pPr>
    <w:r>
      <w:t>4. melléklet</w:t>
    </w:r>
  </w:p>
  <w:p w14:paraId="4DDBEF00" w14:textId="77777777" w:rsidR="007978F8" w:rsidRDefault="007978F8" w:rsidP="007978F8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4C5D"/>
    <w:multiLevelType w:val="hybridMultilevel"/>
    <w:tmpl w:val="78D64112"/>
    <w:lvl w:ilvl="0" w:tplc="96F492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A428A"/>
    <w:multiLevelType w:val="hybridMultilevel"/>
    <w:tmpl w:val="4238C2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96510"/>
    <w:multiLevelType w:val="hybridMultilevel"/>
    <w:tmpl w:val="AEA2F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F8"/>
    <w:rsid w:val="001C5C0F"/>
    <w:rsid w:val="003B546C"/>
    <w:rsid w:val="00441848"/>
    <w:rsid w:val="005851DE"/>
    <w:rsid w:val="00675D7D"/>
    <w:rsid w:val="00724554"/>
    <w:rsid w:val="007978F8"/>
    <w:rsid w:val="008A097F"/>
    <w:rsid w:val="008E08C4"/>
    <w:rsid w:val="00D360A6"/>
    <w:rsid w:val="00E769BF"/>
    <w:rsid w:val="69468984"/>
    <w:rsid w:val="7835F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C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7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8F8"/>
  </w:style>
  <w:style w:type="paragraph" w:styleId="llb">
    <w:name w:val="footer"/>
    <w:basedOn w:val="Norml"/>
    <w:link w:val="llbChar"/>
    <w:uiPriority w:val="99"/>
    <w:unhideWhenUsed/>
    <w:rsid w:val="00797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8F8"/>
  </w:style>
  <w:style w:type="paragraph" w:styleId="Listaszerbekezds">
    <w:name w:val="List Paragraph"/>
    <w:basedOn w:val="Norml"/>
    <w:uiPriority w:val="34"/>
    <w:qFormat/>
    <w:rsid w:val="007978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7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8F8"/>
  </w:style>
  <w:style w:type="paragraph" w:styleId="llb">
    <w:name w:val="footer"/>
    <w:basedOn w:val="Norml"/>
    <w:link w:val="llbChar"/>
    <w:uiPriority w:val="99"/>
    <w:unhideWhenUsed/>
    <w:rsid w:val="00797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8F8"/>
  </w:style>
  <w:style w:type="paragraph" w:styleId="Listaszerbekezds">
    <w:name w:val="List Paragraph"/>
    <w:basedOn w:val="Norml"/>
    <w:uiPriority w:val="34"/>
    <w:qFormat/>
    <w:rsid w:val="00797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FE4B46DE459FE4BB40A72D331CC7E08" ma:contentTypeVersion="10" ma:contentTypeDescription="Új dokumentum létrehozása." ma:contentTypeScope="" ma:versionID="ab8adfb9e889a496722062c79ac5a3ef">
  <xsd:schema xmlns:xsd="http://www.w3.org/2001/XMLSchema" xmlns:xs="http://www.w3.org/2001/XMLSchema" xmlns:p="http://schemas.microsoft.com/office/2006/metadata/properties" xmlns:ns2="bd228d5c-7391-4379-8b3f-3a880060976e" xmlns:ns3="a19ad9e3-877c-4ae9-9eb2-59d07f3c8b9f" targetNamespace="http://schemas.microsoft.com/office/2006/metadata/properties" ma:root="true" ma:fieldsID="0e0ae464cdb05371077b9bcba926c63c" ns2:_="" ns3:_="">
    <xsd:import namespace="bd228d5c-7391-4379-8b3f-3a880060976e"/>
    <xsd:import namespace="a19ad9e3-877c-4ae9-9eb2-59d07f3c8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28d5c-7391-4379-8b3f-3a8800609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ad9e3-877c-4ae9-9eb2-59d07f3c8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0E99-EF0F-4A75-8F02-C6C650DA0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28d5c-7391-4379-8b3f-3a880060976e"/>
    <ds:schemaRef ds:uri="a19ad9e3-877c-4ae9-9eb2-59d07f3c8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F54621-7610-4AD6-8CC5-FC2578176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3DB92-403C-463D-80B2-9C1F3F7CE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5DC639-BB5E-407E-94C1-CF584765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Zoltán</dc:creator>
  <cp:lastModifiedBy>Szabó Zoltán</cp:lastModifiedBy>
  <cp:revision>5</cp:revision>
  <cp:lastPrinted>2021-09-28T06:36:00Z</cp:lastPrinted>
  <dcterms:created xsi:type="dcterms:W3CDTF">2021-09-03T09:29:00Z</dcterms:created>
  <dcterms:modified xsi:type="dcterms:W3CDTF">2021-09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4B46DE459FE4BB40A72D331CC7E08</vt:lpwstr>
  </property>
</Properties>
</file>